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77131" w14:textId="77777777" w:rsidR="005F08A8" w:rsidRPr="0084352D" w:rsidRDefault="00F0210A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AF4616">
        <w:rPr>
          <w:rFonts w:ascii="Century Gothic" w:hAnsi="Century Gothic"/>
          <w:b/>
          <w:bCs/>
          <w:sz w:val="20"/>
          <w:szCs w:val="20"/>
        </w:rPr>
        <w:t>2</w:t>
      </w:r>
      <w:r w:rsidR="005F08A8" w:rsidRPr="0084352D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14:paraId="6E0D96C6" w14:textId="4152989F" w:rsidR="005F08A8" w:rsidRPr="0084352D" w:rsidRDefault="00036BDF" w:rsidP="006E0465">
      <w:pPr>
        <w:widowControl w:val="0"/>
        <w:snapToGrid w:val="0"/>
        <w:ind w:left="5664" w:hanging="5664"/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B51C7E3B2554405D84342259EFAC5192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EF4CD5">
            <w:rPr>
              <w:rFonts w:ascii="Century Gothic" w:hAnsi="Century Gothic"/>
              <w:b/>
              <w:bCs/>
              <w:i/>
              <w:sz w:val="20"/>
              <w:szCs w:val="20"/>
            </w:rPr>
            <w:t>KA-DZP.362.1.17</w:t>
          </w:r>
          <w:r w:rsidR="00153500">
            <w:rPr>
              <w:rFonts w:ascii="Century Gothic" w:hAnsi="Century Gothic"/>
              <w:b/>
              <w:bCs/>
              <w:i/>
              <w:sz w:val="20"/>
              <w:szCs w:val="20"/>
            </w:rPr>
            <w:t>.2020</w:t>
          </w:r>
        </w:sdtContent>
      </w:sdt>
      <w:bookmarkEnd w:id="0"/>
    </w:p>
    <w:p w14:paraId="047E7156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</w:p>
    <w:p w14:paraId="260582B3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(Pieczęć firmowa Wykonawcy)</w:t>
      </w:r>
    </w:p>
    <w:p w14:paraId="74A18618" w14:textId="77777777" w:rsidR="005F08A8" w:rsidRPr="0084352D" w:rsidRDefault="005F08A8" w:rsidP="006E0465">
      <w:pPr>
        <w:pStyle w:val="Nagwek1"/>
        <w:numPr>
          <w:ilvl w:val="0"/>
          <w:numId w:val="0"/>
        </w:numPr>
        <w:ind w:left="360"/>
        <w:jc w:val="center"/>
        <w:rPr>
          <w:rFonts w:ascii="Century Gothic" w:hAnsi="Century Gothic"/>
          <w:bCs w:val="0"/>
          <w:sz w:val="24"/>
          <w:szCs w:val="24"/>
        </w:rPr>
      </w:pPr>
      <w:r w:rsidRPr="0084352D">
        <w:rPr>
          <w:rFonts w:ascii="Century Gothic" w:hAnsi="Century Gothic"/>
          <w:bCs w:val="0"/>
          <w:sz w:val="24"/>
          <w:szCs w:val="24"/>
        </w:rPr>
        <w:t>O Ś W I A D C Z E N I E</w:t>
      </w:r>
    </w:p>
    <w:p w14:paraId="33C037CC" w14:textId="77777777" w:rsidR="0084352D" w:rsidRDefault="0084352D" w:rsidP="006E046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>
        <w:rPr>
          <w:rFonts w:ascii="Century Gothic" w:hAnsi="Century Gothic"/>
          <w:b/>
          <w:sz w:val="20"/>
          <w:szCs w:val="20"/>
        </w:rPr>
        <w:t>warunków udziału w postępowaniu i niepodlegania</w:t>
      </w:r>
      <w:r>
        <w:rPr>
          <w:rFonts w:ascii="Century Gothic" w:hAnsi="Century Gothic"/>
          <w:b/>
          <w:sz w:val="20"/>
          <w:szCs w:val="20"/>
        </w:rPr>
        <w:t xml:space="preserve"> wykluczenia z postępowania</w:t>
      </w:r>
    </w:p>
    <w:p w14:paraId="78A62556" w14:textId="77777777" w:rsidR="0084352D" w:rsidRPr="0084352D" w:rsidRDefault="0084352D" w:rsidP="0084352D">
      <w:pPr>
        <w:jc w:val="center"/>
        <w:rPr>
          <w:rFonts w:ascii="Century Gothic" w:hAnsi="Century Gothic"/>
          <w:b/>
          <w:i/>
          <w:sz w:val="16"/>
          <w:szCs w:val="16"/>
        </w:rPr>
      </w:pPr>
      <w:r w:rsidRPr="0084352D">
        <w:rPr>
          <w:rFonts w:ascii="Century Gothic" w:hAnsi="Century Gothic"/>
          <w:b/>
          <w:i/>
          <w:sz w:val="16"/>
          <w:szCs w:val="16"/>
        </w:rPr>
        <w:t xml:space="preserve">składane na podstawie art. 25a ust. 1 ustawy </w:t>
      </w:r>
      <w:proofErr w:type="spellStart"/>
      <w:r w:rsidRPr="0084352D">
        <w:rPr>
          <w:rFonts w:ascii="Century Gothic" w:hAnsi="Century Gothic"/>
          <w:b/>
          <w:i/>
          <w:sz w:val="16"/>
          <w:szCs w:val="16"/>
        </w:rPr>
        <w:t>Pzp</w:t>
      </w:r>
      <w:proofErr w:type="spellEnd"/>
    </w:p>
    <w:p w14:paraId="26700FD8" w14:textId="77777777" w:rsidR="005F08A8" w:rsidRPr="0084352D" w:rsidRDefault="005F08A8" w:rsidP="006E0465">
      <w:pPr>
        <w:rPr>
          <w:rFonts w:ascii="Century Gothic" w:hAnsi="Century Gothic"/>
          <w:b/>
          <w:bCs/>
          <w:sz w:val="20"/>
          <w:szCs w:val="20"/>
        </w:rPr>
      </w:pPr>
    </w:p>
    <w:p w14:paraId="4335A3CC" w14:textId="452D8549" w:rsidR="005F08A8" w:rsidRPr="0084352D" w:rsidRDefault="58965207" w:rsidP="58965207">
      <w:pPr>
        <w:spacing w:line="480" w:lineRule="auto"/>
        <w:rPr>
          <w:rFonts w:ascii="Century Gothic" w:hAnsi="Century Gothic"/>
          <w:sz w:val="20"/>
          <w:szCs w:val="20"/>
        </w:rPr>
      </w:pPr>
      <w:r w:rsidRPr="58965207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..</w:t>
      </w:r>
    </w:p>
    <w:p w14:paraId="663EFC00" w14:textId="77777777" w:rsidR="005F08A8" w:rsidRPr="0084352D" w:rsidRDefault="005F08A8" w:rsidP="00DE41CD">
      <w:pPr>
        <w:spacing w:line="480" w:lineRule="auto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6B23B3">
        <w:rPr>
          <w:rFonts w:ascii="Century Gothic" w:hAnsi="Century Gothic"/>
          <w:sz w:val="20"/>
          <w:szCs w:val="20"/>
        </w:rPr>
        <w:t>.</w:t>
      </w:r>
      <w:r w:rsidRPr="0084352D">
        <w:rPr>
          <w:rFonts w:ascii="Century Gothic" w:hAnsi="Century Gothic"/>
          <w:sz w:val="20"/>
          <w:szCs w:val="20"/>
        </w:rPr>
        <w:t>..........</w:t>
      </w:r>
    </w:p>
    <w:p w14:paraId="2D869EED" w14:textId="77D5EA74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Przystępują</w:t>
      </w:r>
      <w:r w:rsidR="006C594E">
        <w:rPr>
          <w:rFonts w:ascii="Century Gothic" w:hAnsi="Century Gothic"/>
          <w:sz w:val="20"/>
          <w:szCs w:val="20"/>
        </w:rPr>
        <w:t xml:space="preserve">c do postępowania o udzielenie </w:t>
      </w:r>
      <w:r w:rsidRPr="0084352D">
        <w:rPr>
          <w:rFonts w:ascii="Century Gothic" w:hAnsi="Century Gothic"/>
          <w:sz w:val="20"/>
          <w:szCs w:val="20"/>
        </w:rPr>
        <w:t>zamówienia publicznego na:</w:t>
      </w:r>
    </w:p>
    <w:p w14:paraId="2068F2E0" w14:textId="77777777" w:rsidR="00527115" w:rsidRPr="0084352D" w:rsidRDefault="00527115" w:rsidP="006E0465">
      <w:pPr>
        <w:rPr>
          <w:rFonts w:ascii="Century Gothic" w:hAnsi="Century Gothic"/>
          <w:sz w:val="20"/>
          <w:szCs w:val="20"/>
        </w:rPr>
      </w:pPr>
    </w:p>
    <w:p w14:paraId="7CB833DB" w14:textId="1023F302" w:rsidR="00153500" w:rsidRPr="00F05FA6" w:rsidRDefault="00EF4CD5" w:rsidP="00153500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PRZEBUDOWA II PIĘTRA I SALI 120 NA I PIĘTRZE W BUDYNKU A</w:t>
      </w:r>
      <w:r w:rsidR="00153500" w:rsidRPr="00CB5432">
        <w:rPr>
          <w:rFonts w:ascii="Century Gothic" w:hAnsi="Century Gothic"/>
          <w:b/>
          <w:bCs/>
          <w:color w:val="000000"/>
          <w:sz w:val="20"/>
          <w:szCs w:val="20"/>
        </w:rPr>
        <w:t xml:space="preserve"> NALEŻĄCYM DO UNIWERSYTETU EKONOMICZNEGO WE W</w:t>
      </w:r>
      <w:r w:rsidR="006C594E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  <w:bookmarkStart w:id="1" w:name="_GoBack"/>
      <w:bookmarkEnd w:id="1"/>
    </w:p>
    <w:p w14:paraId="4940F321" w14:textId="77777777" w:rsidR="002F2B6A" w:rsidRDefault="002F2B6A" w:rsidP="006E0465">
      <w:pPr>
        <w:rPr>
          <w:rFonts w:ascii="Century Gothic" w:hAnsi="Century Gothic"/>
          <w:sz w:val="20"/>
          <w:szCs w:val="20"/>
        </w:rPr>
      </w:pPr>
    </w:p>
    <w:p w14:paraId="25D533F8" w14:textId="77777777" w:rsidR="00DE41CD" w:rsidRPr="00DE41CD" w:rsidRDefault="00DE41CD" w:rsidP="006E0465">
      <w:pPr>
        <w:rPr>
          <w:rFonts w:ascii="Century Gothic" w:hAnsi="Century Gothic"/>
          <w:b/>
          <w:sz w:val="20"/>
          <w:szCs w:val="20"/>
        </w:rPr>
      </w:pPr>
      <w:r w:rsidRPr="00DE41CD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>
        <w:rPr>
          <w:rFonts w:ascii="Century Gothic" w:hAnsi="Century Gothic"/>
          <w:b/>
          <w:sz w:val="20"/>
          <w:szCs w:val="20"/>
        </w:rPr>
        <w:tab/>
        <w:t>Informacje na tema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DE41CD">
        <w:rPr>
          <w:rFonts w:ascii="Century Gothic" w:hAnsi="Century Gothic"/>
          <w:b/>
          <w:sz w:val="20"/>
          <w:szCs w:val="20"/>
          <w:u w:val="single"/>
        </w:rPr>
        <w:t>W</w:t>
      </w:r>
      <w:r>
        <w:rPr>
          <w:rFonts w:ascii="Century Gothic" w:hAnsi="Century Gothic"/>
          <w:b/>
          <w:sz w:val="20"/>
          <w:szCs w:val="20"/>
          <w:u w:val="single"/>
        </w:rPr>
        <w:t>ykonawcy</w:t>
      </w:r>
      <w:r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ab/>
      </w:r>
    </w:p>
    <w:p w14:paraId="1BEF3386" w14:textId="77777777" w:rsidR="00DE41CD" w:rsidRDefault="00DE41CD" w:rsidP="006E0465">
      <w:pPr>
        <w:rPr>
          <w:rFonts w:ascii="Century Gothic" w:hAnsi="Century Gothic"/>
          <w:sz w:val="20"/>
          <w:szCs w:val="20"/>
        </w:rPr>
      </w:pPr>
    </w:p>
    <w:p w14:paraId="7D0B8D3B" w14:textId="77777777" w:rsidR="005F08A8" w:rsidRDefault="00DE41CD" w:rsidP="006E04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</w:t>
      </w:r>
      <w:r w:rsidR="005F08A8" w:rsidRPr="0084352D">
        <w:rPr>
          <w:rFonts w:ascii="Century Gothic" w:hAnsi="Century Gothic"/>
          <w:sz w:val="20"/>
          <w:szCs w:val="20"/>
        </w:rPr>
        <w:t>a</w:t>
      </w:r>
      <w:r w:rsidR="002C6BBF" w:rsidRPr="0084352D">
        <w:rPr>
          <w:rFonts w:ascii="Century Gothic" w:hAnsi="Century Gothic"/>
          <w:sz w:val="20"/>
          <w:szCs w:val="20"/>
        </w:rPr>
        <w:t>/my</w:t>
      </w:r>
      <w:r w:rsidR="005F08A8" w:rsidRPr="0084352D">
        <w:rPr>
          <w:rFonts w:ascii="Century Gothic" w:hAnsi="Century Gothic"/>
          <w:sz w:val="20"/>
          <w:szCs w:val="20"/>
        </w:rPr>
        <w:t>, niżej podpisany</w:t>
      </w:r>
      <w:r w:rsidR="002C6BBF" w:rsidRPr="0084352D">
        <w:rPr>
          <w:rFonts w:ascii="Century Gothic" w:hAnsi="Century Gothic"/>
          <w:sz w:val="20"/>
          <w:szCs w:val="20"/>
        </w:rPr>
        <w:t>/i</w:t>
      </w:r>
      <w:r w:rsidR="005F08A8" w:rsidRPr="0084352D">
        <w:rPr>
          <w:rFonts w:ascii="Century Gothic" w:hAnsi="Century Gothic"/>
          <w:sz w:val="20"/>
          <w:szCs w:val="20"/>
        </w:rPr>
        <w:t xml:space="preserve"> oświadczam</w:t>
      </w:r>
      <w:r w:rsidR="002C6BBF" w:rsidRPr="0084352D">
        <w:rPr>
          <w:rFonts w:ascii="Century Gothic" w:hAnsi="Century Gothic"/>
          <w:sz w:val="20"/>
          <w:szCs w:val="20"/>
        </w:rPr>
        <w:t>/y</w:t>
      </w:r>
      <w:r w:rsidR="005F08A8" w:rsidRPr="0084352D">
        <w:rPr>
          <w:rFonts w:ascii="Century Gothic" w:hAnsi="Century Gothic"/>
          <w:sz w:val="20"/>
          <w:szCs w:val="20"/>
        </w:rPr>
        <w:t>, że</w:t>
      </w:r>
      <w:r w:rsidR="00580537">
        <w:rPr>
          <w:rFonts w:ascii="Century Gothic" w:hAnsi="Century Gothic"/>
          <w:sz w:val="20"/>
          <w:szCs w:val="20"/>
        </w:rPr>
        <w:t xml:space="preserve"> </w:t>
      </w:r>
      <w:r w:rsidR="00F27154" w:rsidRPr="00834DBA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84352D">
        <w:rPr>
          <w:rFonts w:ascii="Century Gothic" w:hAnsi="Century Gothic"/>
          <w:sz w:val="20"/>
          <w:szCs w:val="20"/>
        </w:rPr>
        <w:t>:</w:t>
      </w:r>
    </w:p>
    <w:p w14:paraId="29940FDC" w14:textId="77777777" w:rsidR="00840755" w:rsidRPr="0084352D" w:rsidRDefault="00840755" w:rsidP="006E0465">
      <w:pPr>
        <w:rPr>
          <w:rFonts w:ascii="Century Gothic" w:hAnsi="Century Gothic"/>
          <w:sz w:val="20"/>
          <w:szCs w:val="20"/>
        </w:rPr>
      </w:pPr>
    </w:p>
    <w:p w14:paraId="3724A219" w14:textId="77777777" w:rsidR="008A1421" w:rsidRDefault="00B16A1F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42086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Spełniam warunki udziału w postępowaniu określone przez Zamawiającego</w:t>
      </w:r>
      <w:r w:rsidR="00C056C6">
        <w:rPr>
          <w:rFonts w:ascii="Century Gothic" w:hAnsi="Century Gothic"/>
          <w:sz w:val="20"/>
          <w:szCs w:val="20"/>
        </w:rPr>
        <w:t xml:space="preserve"> w:</w:t>
      </w:r>
    </w:p>
    <w:p w14:paraId="362C84B6" w14:textId="77777777" w:rsidR="00C056C6" w:rsidRPr="003773F2" w:rsidRDefault="001A7EA5" w:rsidP="00AF4616">
      <w:pPr>
        <w:numPr>
          <w:ilvl w:val="0"/>
          <w:numId w:val="6"/>
        </w:num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ozdz. V </w:t>
      </w:r>
      <w:r w:rsidR="00C056C6" w:rsidRPr="00B278BF">
        <w:rPr>
          <w:rFonts w:ascii="Century Gothic" w:hAnsi="Century Gothic"/>
          <w:b/>
          <w:sz w:val="20"/>
          <w:szCs w:val="20"/>
        </w:rPr>
        <w:t>SIWZ</w:t>
      </w:r>
      <w:r w:rsidR="00C056C6" w:rsidRPr="003773F2">
        <w:rPr>
          <w:rFonts w:ascii="Century Gothic" w:hAnsi="Century Gothic"/>
          <w:sz w:val="20"/>
          <w:szCs w:val="20"/>
        </w:rPr>
        <w:t xml:space="preserve"> – </w:t>
      </w:r>
      <w:r w:rsidR="00AF4616" w:rsidRPr="00AF4616">
        <w:rPr>
          <w:rFonts w:ascii="Century Gothic" w:hAnsi="Century Gothic"/>
          <w:sz w:val="20"/>
          <w:szCs w:val="20"/>
        </w:rPr>
        <w:t>dotyczące sytuacji ekonomicznej lub finansowej oraz zdolności technicznej lub zawodowej i jednocześnie</w:t>
      </w:r>
      <w:r w:rsidR="00C056C6" w:rsidRPr="003773F2">
        <w:rPr>
          <w:rFonts w:ascii="Century Gothic" w:hAnsi="Century Gothic"/>
          <w:sz w:val="20"/>
          <w:szCs w:val="20"/>
        </w:rPr>
        <w:t xml:space="preserve"> oświadczam/y, że stosowne oświadczenia lub dokumenty potwierdzające okoliczności, o których mowa </w:t>
      </w:r>
      <w:r w:rsidR="00C056C6" w:rsidRPr="003773F2">
        <w:rPr>
          <w:rFonts w:ascii="Century Gothic" w:hAnsi="Century Gothic"/>
          <w:sz w:val="20"/>
          <w:szCs w:val="20"/>
          <w:u w:val="single"/>
        </w:rPr>
        <w:t>w art. 25 ust. 1</w:t>
      </w:r>
      <w:r w:rsidR="00C056C6" w:rsidRPr="003773F2">
        <w:rPr>
          <w:rFonts w:ascii="Century Gothic" w:hAnsi="Century Gothic"/>
          <w:sz w:val="20"/>
          <w:szCs w:val="20"/>
        </w:rPr>
        <w:t xml:space="preserve"> przedłoż</w:t>
      </w:r>
      <w:r w:rsidR="00C056C6">
        <w:rPr>
          <w:rFonts w:ascii="Century Gothic" w:hAnsi="Century Gothic"/>
          <w:sz w:val="20"/>
          <w:szCs w:val="20"/>
        </w:rPr>
        <w:t>ę/-</w:t>
      </w:r>
      <w:proofErr w:type="spellStart"/>
      <w:r w:rsidR="00C056C6" w:rsidRPr="003773F2">
        <w:rPr>
          <w:rFonts w:ascii="Century Gothic" w:hAnsi="Century Gothic"/>
          <w:sz w:val="20"/>
          <w:szCs w:val="20"/>
        </w:rPr>
        <w:t>ymy</w:t>
      </w:r>
      <w:proofErr w:type="spellEnd"/>
      <w:r w:rsidR="00C056C6" w:rsidRPr="003773F2">
        <w:rPr>
          <w:rFonts w:ascii="Century Gothic" w:hAnsi="Century Gothic"/>
          <w:sz w:val="20"/>
          <w:szCs w:val="20"/>
        </w:rPr>
        <w:t xml:space="preserve"> Zamawiającemu na jego wezwanie we wskazanym terminie</w:t>
      </w:r>
    </w:p>
    <w:p w14:paraId="49576C10" w14:textId="77777777" w:rsidR="008A1421" w:rsidRDefault="00B16A1F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41366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00344C">
        <w:rPr>
          <w:rFonts w:ascii="Century Gothic" w:hAnsi="Century Gothic"/>
          <w:sz w:val="20"/>
          <w:szCs w:val="20"/>
          <w:u w:val="single"/>
        </w:rPr>
        <w:t>.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>
        <w:rPr>
          <w:rFonts w:ascii="Century Gothic" w:hAnsi="Century Gothic"/>
          <w:sz w:val="20"/>
          <w:szCs w:val="20"/>
        </w:rPr>
        <w:t xml:space="preserve"> ustawy</w:t>
      </w:r>
      <w:r w:rsidR="006B23B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</w:p>
    <w:p w14:paraId="5C45E6D4" w14:textId="11B6CFAE" w:rsidR="008A1421" w:rsidRDefault="00B16A1F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343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Nie podlegam</w:t>
      </w:r>
      <w:r w:rsidR="00F27154">
        <w:rPr>
          <w:rFonts w:ascii="Century Gothic" w:hAnsi="Century Gothic"/>
          <w:sz w:val="20"/>
          <w:szCs w:val="20"/>
        </w:rPr>
        <w:t xml:space="preserve"> wykluczeniu z postępowania na </w:t>
      </w:r>
      <w:r w:rsidR="00AF4616">
        <w:rPr>
          <w:rFonts w:ascii="Century Gothic" w:hAnsi="Century Gothic"/>
          <w:sz w:val="20"/>
          <w:szCs w:val="20"/>
          <w:u w:val="single"/>
        </w:rPr>
        <w:t>art. 24 ust. 5 pkt 1</w:t>
      </w:r>
      <w:r w:rsidR="006E573B">
        <w:rPr>
          <w:rFonts w:ascii="Century Gothic" w:hAnsi="Century Gothic"/>
          <w:sz w:val="20"/>
          <w:szCs w:val="20"/>
          <w:u w:val="single"/>
        </w:rPr>
        <w:t xml:space="preserve">, 2, </w:t>
      </w:r>
      <w:r w:rsidR="0000344C" w:rsidRPr="0000344C">
        <w:rPr>
          <w:rFonts w:ascii="Century Gothic" w:hAnsi="Century Gothic"/>
          <w:sz w:val="20"/>
          <w:szCs w:val="20"/>
          <w:u w:val="single"/>
        </w:rPr>
        <w:t>3</w:t>
      </w:r>
      <w:r w:rsidR="00CF4DA7">
        <w:rPr>
          <w:rFonts w:ascii="Century Gothic" w:hAnsi="Century Gothic"/>
          <w:sz w:val="20"/>
          <w:szCs w:val="20"/>
          <w:u w:val="single"/>
        </w:rPr>
        <w:t>, 8</w:t>
      </w:r>
      <w:r w:rsidR="00D75954">
        <w:rPr>
          <w:rFonts w:ascii="Century Gothic" w:hAnsi="Century Gothic"/>
          <w:sz w:val="20"/>
          <w:szCs w:val="20"/>
          <w:u w:val="single"/>
        </w:rPr>
        <w:t xml:space="preserve"> </w:t>
      </w:r>
      <w:r w:rsidR="00AF4616">
        <w:rPr>
          <w:rFonts w:ascii="Century Gothic" w:hAnsi="Century Gothic"/>
          <w:sz w:val="20"/>
          <w:szCs w:val="20"/>
        </w:rPr>
        <w:t xml:space="preserve"> </w:t>
      </w:r>
      <w:r w:rsidR="00F27154">
        <w:rPr>
          <w:rFonts w:ascii="Century Gothic" w:hAnsi="Century Gothic"/>
          <w:sz w:val="20"/>
          <w:szCs w:val="20"/>
        </w:rPr>
        <w:t>ustawy</w:t>
      </w:r>
      <w:r w:rsidR="006B23B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</w:p>
    <w:p w14:paraId="5CB1F95C" w14:textId="77777777" w:rsidR="008A1421" w:rsidRDefault="00B16A1F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62543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Zach</w:t>
      </w:r>
      <w:r w:rsidR="006B23B3">
        <w:rPr>
          <w:rFonts w:ascii="Century Gothic" w:hAnsi="Century Gothic"/>
          <w:sz w:val="20"/>
          <w:szCs w:val="20"/>
        </w:rPr>
        <w:t xml:space="preserve">odzą w stosunku do mnie podstawy wykluczenia z postępowania na podstawie art. ………………….. ustawy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  <w:r w:rsidR="006B23B3">
        <w:rPr>
          <w:rFonts w:ascii="Century Gothic" w:hAnsi="Century Gothic"/>
          <w:sz w:val="20"/>
          <w:szCs w:val="20"/>
        </w:rPr>
        <w:t xml:space="preserve">. Jednocześnie oświadczam, że w związku z w/w okolicznością w oparciu o </w:t>
      </w:r>
      <w:r w:rsidR="006B23B3" w:rsidRPr="0000344C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>
        <w:rPr>
          <w:rFonts w:ascii="Century Gothic" w:hAnsi="Century Gothic"/>
          <w:sz w:val="20"/>
          <w:szCs w:val="20"/>
        </w:rPr>
        <w:t xml:space="preserve">ustawy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  <w:r w:rsidR="006B23B3">
        <w:rPr>
          <w:rFonts w:ascii="Century Gothic" w:hAnsi="Century Gothic"/>
          <w:sz w:val="20"/>
          <w:szCs w:val="20"/>
        </w:rPr>
        <w:t xml:space="preserve"> podjąłem następujące środki naprawcze:</w:t>
      </w:r>
    </w:p>
    <w:p w14:paraId="790EF694" w14:textId="77777777" w:rsidR="008A1421" w:rsidRDefault="006B23B3" w:rsidP="0084075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CE54491" w14:textId="77777777" w:rsidR="00DE41CD" w:rsidRPr="00175B1A" w:rsidRDefault="00DE41CD" w:rsidP="00DE41CD">
      <w:pPr>
        <w:pStyle w:val="pkt1"/>
        <w:ind w:left="0" w:firstLine="0"/>
        <w:rPr>
          <w:rFonts w:ascii="Century Gothic" w:hAnsi="Century Gothic"/>
          <w:b/>
          <w:i/>
          <w:sz w:val="18"/>
          <w:szCs w:val="18"/>
        </w:rPr>
      </w:pPr>
      <w:r w:rsidRPr="00175B1A">
        <w:rPr>
          <w:rFonts w:ascii="Century Gothic" w:hAnsi="Century Gothic"/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56D400CA" w14:textId="77777777" w:rsidR="006250FC" w:rsidRDefault="006250FC" w:rsidP="00DE41CD">
      <w:pPr>
        <w:rPr>
          <w:rFonts w:ascii="Century Gothic" w:hAnsi="Century Gothic"/>
          <w:sz w:val="20"/>
          <w:szCs w:val="20"/>
        </w:rPr>
      </w:pPr>
    </w:p>
    <w:p w14:paraId="41AA5A7C" w14:textId="77777777" w:rsidR="00153500" w:rsidRDefault="00153500" w:rsidP="00DE41CD">
      <w:pPr>
        <w:rPr>
          <w:rFonts w:ascii="Century Gothic" w:hAnsi="Century Gothic"/>
          <w:sz w:val="20"/>
          <w:szCs w:val="20"/>
        </w:rPr>
      </w:pPr>
    </w:p>
    <w:p w14:paraId="68678406" w14:textId="77777777" w:rsidR="00DE41CD" w:rsidRPr="0084352D" w:rsidRDefault="00DE41CD" w:rsidP="00DE41CD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007E4942" w14:textId="77777777" w:rsidR="00DE41CD" w:rsidRPr="0084352D" w:rsidRDefault="00DE41CD" w:rsidP="00175B1A">
      <w:pPr>
        <w:ind w:left="424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CE0A3C9" w14:textId="77777777" w:rsidR="00DE41CD" w:rsidRDefault="00DE41CD" w:rsidP="00175B1A">
      <w:pPr>
        <w:widowControl w:val="0"/>
        <w:autoSpaceDE w:val="0"/>
        <w:autoSpaceDN w:val="0"/>
        <w:adjustRightInd w:val="0"/>
        <w:spacing w:line="319" w:lineRule="auto"/>
        <w:ind w:left="4956"/>
        <w:rPr>
          <w:rFonts w:ascii="Century Gothic" w:hAnsi="Century Gothic"/>
          <w:i/>
          <w:sz w:val="16"/>
          <w:szCs w:val="16"/>
        </w:rPr>
      </w:pPr>
      <w:r w:rsidRPr="00175B1A">
        <w:rPr>
          <w:rFonts w:ascii="Century Gothic" w:hAnsi="Century Gothic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14:paraId="3F5E1FB0" w14:textId="77777777" w:rsidR="00153500" w:rsidRDefault="00153500" w:rsidP="006E0465">
      <w:pPr>
        <w:pStyle w:val="pkt1"/>
        <w:ind w:left="0" w:firstLine="0"/>
        <w:rPr>
          <w:rFonts w:ascii="Century Gothic" w:hAnsi="Century Gothic"/>
          <w:b/>
          <w:sz w:val="20"/>
          <w:u w:val="single"/>
        </w:rPr>
      </w:pPr>
    </w:p>
    <w:p w14:paraId="18F27835" w14:textId="77777777" w:rsidR="00153500" w:rsidRDefault="00153500" w:rsidP="006E0465">
      <w:pPr>
        <w:pStyle w:val="pkt1"/>
        <w:ind w:left="0" w:firstLine="0"/>
        <w:rPr>
          <w:rFonts w:ascii="Century Gothic" w:hAnsi="Century Gothic"/>
          <w:b/>
          <w:sz w:val="20"/>
          <w:u w:val="single"/>
        </w:rPr>
      </w:pPr>
    </w:p>
    <w:p w14:paraId="33BFE022" w14:textId="77777777" w:rsidR="005F08A8" w:rsidRDefault="00DE41CD" w:rsidP="006E0465">
      <w:pPr>
        <w:pStyle w:val="pkt1"/>
        <w:ind w:left="0" w:firstLine="0"/>
        <w:rPr>
          <w:rFonts w:ascii="Century Gothic" w:hAnsi="Century Gothic"/>
          <w:b/>
          <w:sz w:val="20"/>
        </w:rPr>
      </w:pPr>
      <w:r w:rsidRPr="00DE41CD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DE41CD">
        <w:rPr>
          <w:rFonts w:ascii="Century Gothic" w:hAnsi="Century Gothic"/>
          <w:b/>
          <w:sz w:val="20"/>
        </w:rPr>
        <w:tab/>
        <w:t xml:space="preserve">Informacje na temat </w:t>
      </w:r>
      <w:r w:rsidRPr="00DE41CD">
        <w:rPr>
          <w:rFonts w:ascii="Century Gothic" w:hAnsi="Century Gothic"/>
          <w:b/>
          <w:sz w:val="20"/>
          <w:u w:val="single"/>
        </w:rPr>
        <w:t>Wykonawców</w:t>
      </w:r>
      <w:r w:rsidR="00ED04BF" w:rsidRPr="00DE41CD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>
        <w:rPr>
          <w:rFonts w:ascii="Century Gothic" w:hAnsi="Century Gothic"/>
          <w:b/>
          <w:sz w:val="20"/>
        </w:rPr>
        <w:t xml:space="preserve"> </w:t>
      </w:r>
      <w:r w:rsidR="00ED04BF" w:rsidRPr="00834DBA">
        <w:rPr>
          <w:rStyle w:val="Odwoanieprzypisudolnego"/>
          <w:rFonts w:ascii="Century Gothic" w:hAnsi="Century Gothic"/>
          <w:b/>
          <w:color w:val="C00000"/>
          <w:sz w:val="20"/>
        </w:rPr>
        <w:footnoteReference w:id="2"/>
      </w:r>
      <w:r w:rsidR="00ED04BF" w:rsidRPr="00DE41CD">
        <w:rPr>
          <w:rFonts w:ascii="Century Gothic" w:hAnsi="Century Gothic"/>
          <w:b/>
          <w:sz w:val="20"/>
        </w:rPr>
        <w:t>:</w:t>
      </w:r>
    </w:p>
    <w:p w14:paraId="461FC543" w14:textId="77777777" w:rsidR="00DD10AB" w:rsidRPr="00DE41CD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48"/>
        <w:gridCol w:w="667"/>
        <w:gridCol w:w="667"/>
      </w:tblGrid>
      <w:tr w:rsidR="00ED04BF" w:rsidRPr="004A5792" w14:paraId="4A825642" w14:textId="77777777" w:rsidTr="00153500">
        <w:tc>
          <w:tcPr>
            <w:tcW w:w="8748" w:type="dxa"/>
            <w:tcBorders>
              <w:bottom w:val="single" w:sz="4" w:space="0" w:color="BFBFBF"/>
            </w:tcBorders>
            <w:shd w:val="clear" w:color="auto" w:fill="auto"/>
          </w:tcPr>
          <w:p w14:paraId="29A45814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4A5792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4A5792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4A5792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7AA10CA" w14:textId="77777777" w:rsidR="00ED04BF" w:rsidRPr="004A5792" w:rsidRDefault="00ED04BF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4A5792" w14:paraId="6716380F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1AEECF8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4A5792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6250FC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3285C7" w14:textId="77777777" w:rsidR="00ED04BF" w:rsidRDefault="00DE41CD" w:rsidP="00F1274C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992714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80CD3" w14:textId="4F7EB438" w:rsidR="00F1274C" w:rsidRPr="004A5792" w:rsidRDefault="00153500" w:rsidP="00F1274C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4CA6D5" w14:textId="77777777" w:rsidR="00ED04BF" w:rsidRDefault="00DE41CD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C05AD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ED04BF" w:rsidRPr="004A5792" w14:paraId="0503814C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73C36227" w14:textId="77777777" w:rsidR="00ED04BF" w:rsidRPr="004A5792" w:rsidRDefault="00DE41CD" w:rsidP="00AF4616">
            <w:pPr>
              <w:pStyle w:val="pkt1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AF4616">
              <w:rPr>
                <w:rFonts w:ascii="Century Gothic" w:hAnsi="Century Gothic"/>
                <w:i/>
                <w:sz w:val="16"/>
                <w:szCs w:val="16"/>
                <w:u w:val="single"/>
              </w:rPr>
              <w:t xml:space="preserve">cz. I zał. nr 2 </w:t>
            </w:r>
            <w:r w:rsidR="00834DBA"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do SIWZ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B49E4DE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94B12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ED04BF" w:rsidRPr="004A5792" w14:paraId="301A5AC8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787BE06E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  <w:p w14:paraId="6FD7736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856D588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BC6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5C16D5AC" w14:textId="77777777" w:rsidTr="00153500">
        <w:tc>
          <w:tcPr>
            <w:tcW w:w="8748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002D9030" w14:textId="40117EEF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B018A5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9D6A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0B6F7AC1" w14:textId="77777777" w:rsidTr="00153500">
        <w:tc>
          <w:tcPr>
            <w:tcW w:w="8748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39203E21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DCD854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B3C5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827DC14" w14:textId="77777777" w:rsidTr="00153500">
        <w:tc>
          <w:tcPr>
            <w:tcW w:w="8748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98F6C0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836A51D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1BD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7CC5B4B4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580537" w:rsidRPr="004A5792" w14:paraId="31D90774" w14:textId="77777777" w:rsidTr="00153500">
        <w:tc>
          <w:tcPr>
            <w:tcW w:w="8748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40C6C1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7D7FB43" w14:textId="77777777"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4A5792" w14:paraId="1EF07F09" w14:textId="77777777" w:rsidTr="00153500">
        <w:tc>
          <w:tcPr>
            <w:tcW w:w="8748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53EAC4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4A5792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4A5792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4A5792">
              <w:rPr>
                <w:rFonts w:ascii="Century Gothic" w:hAnsi="Century Gothic"/>
                <w:i/>
                <w:sz w:val="20"/>
              </w:rPr>
              <w:t xml:space="preserve">patrz rozdz. </w:t>
            </w:r>
            <w:r w:rsidRPr="006250FC">
              <w:rPr>
                <w:rFonts w:ascii="Century Gothic" w:hAnsi="Century Gothic"/>
                <w:i/>
                <w:sz w:val="20"/>
              </w:rPr>
              <w:t>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8284AC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468438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8147E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7A4574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6766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AE9C9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DD10AB" w:rsidRPr="004A5792" w14:paraId="5E58205B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78901096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82773B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492E76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80537" w:rsidRPr="004A5792" w14:paraId="5EE82902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1640F557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4A5792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3E3C0E0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E26B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2976C7E4" w14:textId="77777777" w:rsidTr="00153500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CA8866E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4369" w:type="dxa"/>
            <w:tcBorders>
              <w:right w:val="single" w:sz="4" w:space="0" w:color="BFBFBF"/>
            </w:tcBorders>
            <w:shd w:val="clear" w:color="auto" w:fill="auto"/>
          </w:tcPr>
          <w:p w14:paraId="55BA9AA5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F7F54B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47A6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4A5792" w14:paraId="480A8785" w14:textId="77777777" w:rsidTr="00153500">
        <w:trPr>
          <w:trHeight w:val="365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33F3F310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/>
            </w:tcBorders>
            <w:shd w:val="clear" w:color="auto" w:fill="auto"/>
          </w:tcPr>
          <w:p w14:paraId="1F142998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B74153D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BD0A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997D99F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474D585A" w14:textId="77777777" w:rsidR="00580537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153500">
              <w:rPr>
                <w:rFonts w:ascii="Century Gothic" w:hAnsi="Century Gothic"/>
                <w:b/>
                <w:sz w:val="18"/>
              </w:rPr>
              <w:t>Oświadczam, że powyższy/e podmiot/y, będący/e podwykonawcą/</w:t>
            </w:r>
            <w:proofErr w:type="spellStart"/>
            <w:r w:rsidRPr="00153500">
              <w:rPr>
                <w:rFonts w:ascii="Century Gothic" w:hAnsi="Century Gothic"/>
                <w:b/>
                <w:sz w:val="18"/>
              </w:rPr>
              <w:t>ami</w:t>
            </w:r>
            <w:proofErr w:type="spellEnd"/>
            <w:r w:rsidRPr="00153500">
              <w:rPr>
                <w:rFonts w:ascii="Century Gothic" w:hAnsi="Century Gothic"/>
                <w:b/>
                <w:sz w:val="18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A3DCE38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7EA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3DB22F08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AF4616" w:rsidRPr="004A5792" w14:paraId="1EBEF4CE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BD9A56B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AF4616">
              <w:rPr>
                <w:rFonts w:ascii="Century Gothic" w:hAnsi="Century Gothic"/>
                <w:sz w:val="20"/>
                <w:u w:val="single"/>
              </w:rPr>
              <w:t>Informacje dot. polegania na zasobach innego/</w:t>
            </w:r>
            <w:proofErr w:type="spellStart"/>
            <w:r w:rsidRPr="00AF4616">
              <w:rPr>
                <w:rFonts w:ascii="Century Gothic" w:hAnsi="Century Gothic"/>
                <w:sz w:val="20"/>
                <w:u w:val="single"/>
              </w:rPr>
              <w:t>ych</w:t>
            </w:r>
            <w:proofErr w:type="spellEnd"/>
            <w:r w:rsidRPr="00AF4616">
              <w:rPr>
                <w:rFonts w:ascii="Century Gothic" w:hAnsi="Century Gothic"/>
                <w:sz w:val="20"/>
                <w:u w:val="single"/>
              </w:rPr>
              <w:t xml:space="preserve"> podmiotu/ów</w:t>
            </w:r>
          </w:p>
        </w:tc>
        <w:tc>
          <w:tcPr>
            <w:tcW w:w="133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27F05AF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AF4616" w:rsidRPr="004A5792" w14:paraId="3FF388EB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5354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3773F2">
              <w:rPr>
                <w:rFonts w:ascii="Century Gothic" w:hAnsi="Century Gothic"/>
                <w:b/>
                <w:sz w:val="20"/>
              </w:rPr>
              <w:t>Czy Wykonawca w celu wykazania spełniania warunków udziału w postępowaniu określonych przez Zamawiającego w rozdz. V SIWZ polega na zasobach innego/</w:t>
            </w:r>
            <w:proofErr w:type="spellStart"/>
            <w:r w:rsidRPr="003773F2">
              <w:rPr>
                <w:rFonts w:ascii="Century Gothic" w:hAnsi="Century Gothic"/>
                <w:b/>
                <w:sz w:val="20"/>
              </w:rPr>
              <w:t>ych</w:t>
            </w:r>
            <w:proofErr w:type="spellEnd"/>
            <w:r w:rsidRPr="003773F2">
              <w:rPr>
                <w:rFonts w:ascii="Century Gothic" w:hAnsi="Century Gothic"/>
                <w:b/>
                <w:sz w:val="20"/>
              </w:rPr>
              <w:t xml:space="preserve"> podmiotu/ów?</w:t>
            </w:r>
            <w:r w:rsidRPr="003773F2">
              <w:rPr>
                <w:rFonts w:ascii="Century Gothic" w:hAnsi="Century Gothic"/>
                <w:sz w:val="20"/>
              </w:rPr>
              <w:t xml:space="preserve"> patrz </w:t>
            </w:r>
            <w:r w:rsidRPr="00B278BF">
              <w:rPr>
                <w:rFonts w:ascii="Century Gothic" w:hAnsi="Century Gothic"/>
                <w:sz w:val="20"/>
              </w:rPr>
              <w:t>rozdz. VII pkt 4 SIWZ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55457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3448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564F2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8A32E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59053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0685B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AF4616" w:rsidRPr="004A5792" w14:paraId="74FC84A4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94E7C1A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1C3E2687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38318C8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F4616" w:rsidRPr="004A5792" w14:paraId="4913BA32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29FF36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AF4616">
              <w:rPr>
                <w:rFonts w:ascii="Century Gothic" w:hAnsi="Century Gothic"/>
                <w:sz w:val="20"/>
              </w:rPr>
              <w:t>Proszę wskazać podmiot/y, na zasobach którego/</w:t>
            </w:r>
            <w:proofErr w:type="spellStart"/>
            <w:r w:rsidRPr="00AF4616">
              <w:rPr>
                <w:rFonts w:ascii="Century Gothic" w:hAnsi="Century Gothic"/>
                <w:sz w:val="20"/>
              </w:rPr>
              <w:t>ych</w:t>
            </w:r>
            <w:proofErr w:type="spellEnd"/>
            <w:r w:rsidRPr="00AF4616">
              <w:rPr>
                <w:rFonts w:ascii="Century Gothic" w:hAnsi="Century Gothic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74EE5BE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6142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71810F46" w14:textId="77777777" w:rsidTr="58965207">
        <w:trPr>
          <w:trHeight w:val="70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FC6BFCE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Nazwa/adres podmiotu</w:t>
            </w: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01E496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Zakres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03E40833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5570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68DFD586" w14:textId="77777777" w:rsidTr="58965207">
        <w:trPr>
          <w:trHeight w:val="365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F5C7A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9D4B7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3D4C6DF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2B9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1CCE76A8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FB7C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153500">
              <w:rPr>
                <w:rFonts w:ascii="Century Gothic" w:hAnsi="Century Gothic"/>
                <w:b/>
                <w:sz w:val="18"/>
              </w:rPr>
              <w:t>Oświadczam, że powyższy/e podmiot/y, na którego/</w:t>
            </w:r>
            <w:proofErr w:type="spellStart"/>
            <w:r w:rsidRPr="00153500">
              <w:rPr>
                <w:rFonts w:ascii="Century Gothic" w:hAnsi="Century Gothic"/>
                <w:b/>
                <w:sz w:val="18"/>
              </w:rPr>
              <w:t>ych</w:t>
            </w:r>
            <w:proofErr w:type="spellEnd"/>
            <w:r w:rsidRPr="00153500">
              <w:rPr>
                <w:rFonts w:ascii="Century Gothic" w:hAnsi="Century Gothic"/>
                <w:b/>
                <w:sz w:val="18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6E13ED9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227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6B8A1F72" w14:textId="77777777" w:rsidR="005F08A8" w:rsidRPr="00153500" w:rsidRDefault="00562044" w:rsidP="006E0465">
      <w:pPr>
        <w:pStyle w:val="pkt1"/>
        <w:ind w:left="0" w:firstLine="0"/>
        <w:rPr>
          <w:rFonts w:ascii="Century Gothic" w:hAnsi="Century Gothic"/>
          <w:b/>
          <w:i/>
          <w:sz w:val="18"/>
        </w:rPr>
      </w:pPr>
      <w:r w:rsidRPr="00153500">
        <w:rPr>
          <w:rFonts w:ascii="Century Gothic" w:hAnsi="Century Gothic"/>
          <w:b/>
          <w:i/>
          <w:sz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6F13C13C" w14:textId="77777777" w:rsidR="006250FC" w:rsidRPr="0084352D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6779098" w14:textId="77777777" w:rsidR="007F674A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423E40F0" w14:textId="77777777" w:rsidR="005F08A8" w:rsidRPr="0084352D" w:rsidRDefault="005F08A8" w:rsidP="000574C8">
      <w:pPr>
        <w:ind w:left="488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36AABEAD" w14:textId="4781F062" w:rsidR="005F08A8" w:rsidRPr="00175B1A" w:rsidRDefault="00F07575" w:rsidP="00153500">
      <w:pPr>
        <w:widowControl w:val="0"/>
        <w:autoSpaceDE w:val="0"/>
        <w:autoSpaceDN w:val="0"/>
        <w:adjustRightInd w:val="0"/>
        <w:spacing w:line="319" w:lineRule="auto"/>
        <w:ind w:left="5596"/>
        <w:rPr>
          <w:rFonts w:ascii="Century Gothic" w:hAnsi="Century Gothic"/>
          <w:sz w:val="16"/>
          <w:szCs w:val="16"/>
        </w:rPr>
      </w:pPr>
      <w:r w:rsidRPr="00175B1A">
        <w:rPr>
          <w:rFonts w:ascii="Century Gothic" w:hAnsi="Century Gothic"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sectPr w:rsidR="005F08A8" w:rsidRPr="00175B1A" w:rsidSect="00840755">
      <w:headerReference w:type="default" r:id="rId8"/>
      <w:footerReference w:type="default" r:id="rId9"/>
      <w:pgSz w:w="11906" w:h="16838"/>
      <w:pgMar w:top="426" w:right="907" w:bottom="709" w:left="907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63AA6" w14:textId="77777777" w:rsidR="00B16A1F" w:rsidRDefault="00B16A1F">
      <w:r>
        <w:separator/>
      </w:r>
    </w:p>
  </w:endnote>
  <w:endnote w:type="continuationSeparator" w:id="0">
    <w:p w14:paraId="13274AD2" w14:textId="77777777" w:rsidR="00B16A1F" w:rsidRDefault="00B1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03F8" w14:textId="2054A33E" w:rsidR="008609FC" w:rsidRPr="00153500" w:rsidRDefault="0020705F" w:rsidP="0015350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i/>
        <w:iCs/>
        <w:color w:val="C00000"/>
        <w:spacing w:val="6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="008609FC"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6C594E" w:rsidRPr="006C594E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="008609FC"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-37587587"/>
        <w:placeholder>
          <w:docPart w:val="2EBC7F71B8D24C08A86C4EBB826DFD2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F4CD5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17.2020</w:t>
        </w:r>
      </w:sdtContent>
    </w:sdt>
  </w:p>
  <w:p w14:paraId="4EB11A1E" w14:textId="77777777" w:rsidR="005F08A8" w:rsidRPr="0084352D" w:rsidRDefault="005F08A8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B3CCE" w14:textId="77777777" w:rsidR="00B16A1F" w:rsidRDefault="00B16A1F">
      <w:r>
        <w:separator/>
      </w:r>
    </w:p>
  </w:footnote>
  <w:footnote w:type="continuationSeparator" w:id="0">
    <w:p w14:paraId="0C4303A8" w14:textId="77777777" w:rsidR="00B16A1F" w:rsidRDefault="00B16A1F">
      <w:r>
        <w:continuationSeparator/>
      </w:r>
    </w:p>
  </w:footnote>
  <w:footnote w:id="1">
    <w:p w14:paraId="1D709A18" w14:textId="77777777" w:rsidR="00F27154" w:rsidRPr="00F27154" w:rsidRDefault="00F27154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168000EC" w14:textId="77777777" w:rsidR="00ED04BF" w:rsidRPr="00ED04BF" w:rsidRDefault="00ED04BF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E7B7" w14:textId="01E7514E" w:rsidR="00840755" w:rsidRDefault="00840755" w:rsidP="0084075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74C8"/>
    <w:rsid w:val="00082433"/>
    <w:rsid w:val="000A3377"/>
    <w:rsid w:val="000B4AD5"/>
    <w:rsid w:val="00127054"/>
    <w:rsid w:val="00153500"/>
    <w:rsid w:val="00175B1A"/>
    <w:rsid w:val="00195DF4"/>
    <w:rsid w:val="001A7EA5"/>
    <w:rsid w:val="0020705F"/>
    <w:rsid w:val="002249F0"/>
    <w:rsid w:val="00276D84"/>
    <w:rsid w:val="00280480"/>
    <w:rsid w:val="0029027F"/>
    <w:rsid w:val="002C5A3C"/>
    <w:rsid w:val="002C6BBF"/>
    <w:rsid w:val="002E796D"/>
    <w:rsid w:val="002F2B6A"/>
    <w:rsid w:val="00322F9C"/>
    <w:rsid w:val="00371691"/>
    <w:rsid w:val="00376124"/>
    <w:rsid w:val="003B20ED"/>
    <w:rsid w:val="003D2E5F"/>
    <w:rsid w:val="003D4DE3"/>
    <w:rsid w:val="004457D9"/>
    <w:rsid w:val="00446C5E"/>
    <w:rsid w:val="0047127D"/>
    <w:rsid w:val="00486C4A"/>
    <w:rsid w:val="004A5792"/>
    <w:rsid w:val="004B087E"/>
    <w:rsid w:val="004B373E"/>
    <w:rsid w:val="004E59C7"/>
    <w:rsid w:val="004F3B7D"/>
    <w:rsid w:val="00517EE6"/>
    <w:rsid w:val="00527115"/>
    <w:rsid w:val="0052799A"/>
    <w:rsid w:val="00552393"/>
    <w:rsid w:val="00562044"/>
    <w:rsid w:val="0057172F"/>
    <w:rsid w:val="00574103"/>
    <w:rsid w:val="00580537"/>
    <w:rsid w:val="005A3999"/>
    <w:rsid w:val="005B21DF"/>
    <w:rsid w:val="005C2CE9"/>
    <w:rsid w:val="005C5166"/>
    <w:rsid w:val="005C6F1A"/>
    <w:rsid w:val="005F08A8"/>
    <w:rsid w:val="00600209"/>
    <w:rsid w:val="006118C2"/>
    <w:rsid w:val="006250FC"/>
    <w:rsid w:val="00625C3D"/>
    <w:rsid w:val="0064079A"/>
    <w:rsid w:val="00667F27"/>
    <w:rsid w:val="006B23B3"/>
    <w:rsid w:val="006C594E"/>
    <w:rsid w:val="006E0465"/>
    <w:rsid w:val="006E3AE5"/>
    <w:rsid w:val="006E41C9"/>
    <w:rsid w:val="006E573B"/>
    <w:rsid w:val="00732BFA"/>
    <w:rsid w:val="00763AE5"/>
    <w:rsid w:val="00783E9E"/>
    <w:rsid w:val="007A4795"/>
    <w:rsid w:val="007A59EC"/>
    <w:rsid w:val="007D61C7"/>
    <w:rsid w:val="007F674A"/>
    <w:rsid w:val="008252A9"/>
    <w:rsid w:val="00826AD2"/>
    <w:rsid w:val="00834DBA"/>
    <w:rsid w:val="00840755"/>
    <w:rsid w:val="0084352D"/>
    <w:rsid w:val="008451DA"/>
    <w:rsid w:val="008609FC"/>
    <w:rsid w:val="0088385D"/>
    <w:rsid w:val="008A0300"/>
    <w:rsid w:val="008A1421"/>
    <w:rsid w:val="008B526F"/>
    <w:rsid w:val="00901619"/>
    <w:rsid w:val="0091604F"/>
    <w:rsid w:val="00925ED4"/>
    <w:rsid w:val="009365F9"/>
    <w:rsid w:val="009402B5"/>
    <w:rsid w:val="00956193"/>
    <w:rsid w:val="00976A6D"/>
    <w:rsid w:val="0098175E"/>
    <w:rsid w:val="00997667"/>
    <w:rsid w:val="009B3FD2"/>
    <w:rsid w:val="009C062F"/>
    <w:rsid w:val="009C6E39"/>
    <w:rsid w:val="009D7432"/>
    <w:rsid w:val="009E13CC"/>
    <w:rsid w:val="009E7673"/>
    <w:rsid w:val="00A62128"/>
    <w:rsid w:val="00AB3539"/>
    <w:rsid w:val="00AC4CFF"/>
    <w:rsid w:val="00AC641F"/>
    <w:rsid w:val="00AF4616"/>
    <w:rsid w:val="00B05994"/>
    <w:rsid w:val="00B16A1F"/>
    <w:rsid w:val="00B51F5B"/>
    <w:rsid w:val="00B57509"/>
    <w:rsid w:val="00B57E7F"/>
    <w:rsid w:val="00BB1516"/>
    <w:rsid w:val="00BD5EB1"/>
    <w:rsid w:val="00C056C6"/>
    <w:rsid w:val="00C64D36"/>
    <w:rsid w:val="00CC73B1"/>
    <w:rsid w:val="00CF4DA7"/>
    <w:rsid w:val="00D1777F"/>
    <w:rsid w:val="00D657F4"/>
    <w:rsid w:val="00D672FD"/>
    <w:rsid w:val="00D75954"/>
    <w:rsid w:val="00DC0A07"/>
    <w:rsid w:val="00DC1CC1"/>
    <w:rsid w:val="00DC51EF"/>
    <w:rsid w:val="00DD10AB"/>
    <w:rsid w:val="00DE41CD"/>
    <w:rsid w:val="00DE5D38"/>
    <w:rsid w:val="00E07291"/>
    <w:rsid w:val="00E55F0B"/>
    <w:rsid w:val="00E855F9"/>
    <w:rsid w:val="00E86C2D"/>
    <w:rsid w:val="00E87DB1"/>
    <w:rsid w:val="00E96E04"/>
    <w:rsid w:val="00EA0FF1"/>
    <w:rsid w:val="00EA33BA"/>
    <w:rsid w:val="00ED04BF"/>
    <w:rsid w:val="00ED1B63"/>
    <w:rsid w:val="00EF4CD5"/>
    <w:rsid w:val="00F0210A"/>
    <w:rsid w:val="00F07575"/>
    <w:rsid w:val="00F1274C"/>
    <w:rsid w:val="00F16CB1"/>
    <w:rsid w:val="00F16E7D"/>
    <w:rsid w:val="00F27154"/>
    <w:rsid w:val="00F37168"/>
    <w:rsid w:val="00F91A96"/>
    <w:rsid w:val="00F96208"/>
    <w:rsid w:val="00FA0CB1"/>
    <w:rsid w:val="00FC37A4"/>
    <w:rsid w:val="00FE2F75"/>
    <w:rsid w:val="589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5EEBE"/>
  <w15:docId w15:val="{FF0EBBF8-75E4-4723-A4CD-3445C7D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A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37A4"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C37A4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rsid w:val="00FC37A4"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rsid w:val="00FC37A4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FC37A4"/>
    <w:rPr>
      <w:sz w:val="20"/>
      <w:szCs w:val="20"/>
    </w:rPr>
  </w:style>
  <w:style w:type="paragraph" w:styleId="Nagwek">
    <w:name w:val="header"/>
    <w:basedOn w:val="Normalny"/>
    <w:semiHidden/>
    <w:rsid w:val="00FC3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37A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C7E3B2554405D84342259EFAC5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254AC-4CA7-482E-AFEE-725A1482F59D}"/>
      </w:docPartPr>
      <w:docPartBody>
        <w:p w:rsidR="000E61E5" w:rsidRDefault="00B23272" w:rsidP="00B23272">
          <w:pPr>
            <w:pStyle w:val="B51C7E3B2554405D84342259EFAC5192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2EBC7F71B8D24C08A86C4EBB826DF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8AFAC-6884-4153-8DE5-82748CC60138}"/>
      </w:docPartPr>
      <w:docPartBody>
        <w:p w:rsidR="000E61E5" w:rsidRDefault="00B23272" w:rsidP="00B23272">
          <w:pPr>
            <w:pStyle w:val="2EBC7F71B8D24C08A86C4EBB826DFD21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72"/>
    <w:rsid w:val="000E61E5"/>
    <w:rsid w:val="00137D95"/>
    <w:rsid w:val="006E44F4"/>
    <w:rsid w:val="008567ED"/>
    <w:rsid w:val="00AA7C49"/>
    <w:rsid w:val="00B2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75C4D8821E47F79A9D30C2B2E89765">
    <w:name w:val="CC75C4D8821E47F79A9D30C2B2E89765"/>
    <w:rsid w:val="00B23272"/>
  </w:style>
  <w:style w:type="paragraph" w:customStyle="1" w:styleId="B51C7E3B2554405D84342259EFAC5192">
    <w:name w:val="B51C7E3B2554405D84342259EFAC5192"/>
    <w:rsid w:val="00B23272"/>
  </w:style>
  <w:style w:type="paragraph" w:customStyle="1" w:styleId="59969540092F429D9D9B196B7AE73CF1">
    <w:name w:val="59969540092F429D9D9B196B7AE73CF1"/>
    <w:rsid w:val="00B23272"/>
  </w:style>
  <w:style w:type="paragraph" w:customStyle="1" w:styleId="2EBC7F71B8D24C08A86C4EBB826DFD21">
    <w:name w:val="2EBC7F71B8D24C08A86C4EBB826DFD21"/>
    <w:rsid w:val="00B23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D891-48A4-415D-B628-93C9C4F9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KA-DZP.362.1.17.2020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 Lisik</cp:lastModifiedBy>
  <cp:revision>4</cp:revision>
  <cp:lastPrinted>2017-06-22T10:57:00Z</cp:lastPrinted>
  <dcterms:created xsi:type="dcterms:W3CDTF">2020-06-03T07:50:00Z</dcterms:created>
  <dcterms:modified xsi:type="dcterms:W3CDTF">2020-06-29T07:47:00Z</dcterms:modified>
</cp:coreProperties>
</file>